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E41C1D">
      <w:pPr>
        <w:ind w:left="-567" w:right="-567"/>
      </w:pPr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Yassine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3F5213">
        <w:rPr>
          <w:rFonts w:ascii="Times New Roman" w:hAnsi="Times New Roman" w:cs="Times New Roman"/>
          <w:sz w:val="24"/>
          <w:szCs w:val="24"/>
        </w:rPr>
        <w:t>23</w:t>
      </w:r>
      <w:r w:rsidR="00E41C1D" w:rsidRPr="00E41C1D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8B491A" w:rsidRDefault="00CD0A1A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4" o:spid="_x0000_i1025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8B491A">
        <w:t>2 Angle Idriss 1 et Jarir</w:t>
      </w:r>
      <w:r w:rsidR="00880F09">
        <w:t xml:space="preserve"> Avenue Al Kheir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CD0A1A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3" o:spid="_x0000_i1026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CD0A1A" w:rsidP="0080751A">
      <w:pPr>
        <w:tabs>
          <w:tab w:val="left" w:pos="-142"/>
        </w:tabs>
        <w:spacing w:after="0" w:line="276" w:lineRule="auto"/>
        <w:ind w:left="-567" w:right="-567"/>
        <w:rPr>
          <w:rStyle w:val="Hyperlink"/>
        </w:rPr>
      </w:pPr>
      <w:r>
        <w:pict>
          <v:shape id="Picture 2" o:spid="_x0000_i1027" type="#_x0000_t75" style="width:9pt;height:12pt;visibility:visible;mso-wrap-style:square" o:bullet="t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</w:p>
    <w:p w:rsidR="00E41C1D" w:rsidRDefault="00E41C1D" w:rsidP="00E41C1D">
      <w:pPr>
        <w:tabs>
          <w:tab w:val="left" w:pos="426"/>
        </w:tabs>
        <w:ind w:left="-567" w:right="-567" w:firstLine="567"/>
      </w:pPr>
    </w:p>
    <w:p w:rsidR="00A116C0" w:rsidRDefault="00880F09" w:rsidP="00A116C0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9</w:t>
      </w:r>
      <w:r>
        <w:t xml:space="preserve"> - </w:t>
      </w:r>
      <w:r>
        <w:t>2020</w:t>
      </w:r>
      <w:r>
        <w:tab/>
      </w:r>
      <w:r>
        <w:rPr>
          <w:color w:val="1F4E79" w:themeColor="accent1" w:themeShade="80"/>
        </w:rPr>
        <w:t>5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8 - 2019</w:t>
      </w:r>
      <w:r>
        <w:tab/>
      </w:r>
      <w:r>
        <w:rPr>
          <w:color w:val="1F4E79" w:themeColor="accent1" w:themeShade="80"/>
        </w:rPr>
        <w:t>4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A116C0" w:rsidRPr="00A36DD5" w:rsidRDefault="00A116C0" w:rsidP="00DE08DF">
      <w:pPr>
        <w:tabs>
          <w:tab w:val="left" w:pos="709"/>
        </w:tabs>
        <w:ind w:left="-567"/>
        <w:rPr>
          <w:b/>
        </w:rPr>
      </w:pPr>
      <w:r>
        <w:t xml:space="preserve">2017 </w:t>
      </w:r>
      <w:r w:rsidR="00E41C1D">
        <w:t>-</w:t>
      </w:r>
      <w:r>
        <w:t xml:space="preserve"> 2018</w:t>
      </w:r>
      <w:r>
        <w:tab/>
      </w:r>
      <w:r w:rsidR="00E7623D">
        <w:rPr>
          <w:color w:val="1F4E79" w:themeColor="accent1" w:themeShade="80"/>
        </w:rPr>
        <w:t>3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E7623D">
        <w:rPr>
          <w:b/>
        </w:rPr>
        <w:t>.</w:t>
      </w:r>
    </w:p>
    <w:p w:rsidR="00A116C0" w:rsidRDefault="00A116C0" w:rsidP="00DE08DF">
      <w:pPr>
        <w:tabs>
          <w:tab w:val="left" w:pos="709"/>
        </w:tabs>
        <w:ind w:left="-567"/>
      </w:pPr>
      <w:r>
        <w:t xml:space="preserve">2015 </w:t>
      </w:r>
      <w:r w:rsidR="00E41C1D">
        <w:t>-</w:t>
      </w:r>
      <w:r>
        <w:t xml:space="preserve"> 2017</w:t>
      </w:r>
      <w:r>
        <w:tab/>
      </w:r>
      <w:r w:rsidR="00E7623D">
        <w:rPr>
          <w:color w:val="1F4E79" w:themeColor="accent1" w:themeShade="80"/>
        </w:rPr>
        <w:t>2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:rsidR="00A116C0" w:rsidRDefault="00A116C0" w:rsidP="00B87F54">
      <w:pPr>
        <w:tabs>
          <w:tab w:val="left" w:pos="709"/>
        </w:tabs>
        <w:ind w:left="-567"/>
      </w:pPr>
      <w:r>
        <w:t xml:space="preserve">2014 </w:t>
      </w:r>
      <w:r w:rsidR="00E41C1D">
        <w:t>-</w:t>
      </w:r>
      <w:r>
        <w:t xml:space="preserve"> 2015</w:t>
      </w:r>
      <w:r>
        <w:tab/>
      </w:r>
      <w:r w:rsidRPr="008B5CED">
        <w:rPr>
          <w:color w:val="1F4E79" w:themeColor="accent1" w:themeShade="80"/>
        </w:rPr>
        <w:t>Bac</w:t>
      </w:r>
      <w:r>
        <w:t xml:space="preserve">  Lycée Abi Bakr-Al-Razi </w:t>
      </w:r>
      <w:r w:rsidRPr="00C52E89">
        <w:rPr>
          <w:b/>
          <w:color w:val="1F4E79" w:themeColor="accent1" w:themeShade="80"/>
        </w:rPr>
        <w:t>Baccalauréat Science</w:t>
      </w:r>
      <w:r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>
        <w:rPr>
          <w:b/>
          <w:color w:val="1F4E79" w:themeColor="accent1" w:themeShade="80"/>
        </w:rPr>
        <w:t>s</w:t>
      </w:r>
      <w:r w:rsidR="00E7623D">
        <w:rPr>
          <w:b/>
          <w:color w:val="1F4E79" w:themeColor="accent1" w:themeShade="80"/>
        </w:rPr>
        <w:t xml:space="preserve"> (p</w:t>
      </w:r>
      <w:r w:rsidR="00E7623D" w:rsidRPr="00E7623D">
        <w:rPr>
          <w:b/>
          <w:color w:val="1F4E79" w:themeColor="accent1" w:themeShade="80"/>
        </w:rPr>
        <w:t>assable</w:t>
      </w:r>
      <w:r w:rsidR="00E7623D">
        <w:rPr>
          <w:b/>
          <w:color w:val="1F4E79" w:themeColor="accent1" w:themeShade="80"/>
        </w:rPr>
        <w:t>)</w:t>
      </w:r>
      <w:r w:rsidR="00E7623D">
        <w:t>.</w:t>
      </w:r>
    </w:p>
    <w:p w:rsidR="008A0A8A" w:rsidRPr="008A0A8A" w:rsidRDefault="008A0A8A" w:rsidP="006D7F4C">
      <w:pPr>
        <w:tabs>
          <w:tab w:val="left" w:pos="3119"/>
        </w:tabs>
      </w:pPr>
    </w:p>
    <w:p w:rsidR="00137DDA" w:rsidRDefault="00B25D11" w:rsidP="00B14588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:rsidR="003F5213" w:rsidRDefault="003F5213" w:rsidP="00985BE2">
      <w:pPr>
        <w:pStyle w:val="ListParagraph"/>
        <w:tabs>
          <w:tab w:val="left" w:pos="709"/>
        </w:tabs>
        <w:ind w:left="708" w:hanging="1275"/>
      </w:pPr>
      <w:r>
        <w:t>2018 - 2019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</w:t>
      </w:r>
      <w:r>
        <w:rPr>
          <w:b/>
          <w:bCs/>
        </w:rPr>
        <w:t>MAXWARE</w:t>
      </w:r>
      <w:r>
        <w:rPr>
          <w:b/>
          <w:bCs/>
        </w:rPr>
        <w:t xml:space="preserve"> : </w:t>
      </w:r>
      <w:r w:rsidRPr="00E21BC9">
        <w:t xml:space="preserve">Conception et réalisation d’un </w:t>
      </w:r>
      <w:r>
        <w:t xml:space="preserve">module de </w:t>
      </w:r>
      <w:r w:rsidR="00985BE2">
        <w:t>debranding</w:t>
      </w:r>
      <w:r>
        <w:t xml:space="preserve"> pour </w:t>
      </w:r>
      <w:r w:rsidR="005C3752">
        <w:t>l’ERP</w:t>
      </w:r>
      <w:r>
        <w:t xml:space="preserve"> Odoo</w:t>
      </w:r>
      <w:r w:rsidRPr="00E21BC9">
        <w:t xml:space="preserve">, en utilisant le </w:t>
      </w:r>
      <w:r w:rsidR="00985BE2">
        <w:t>langage de programmation</w:t>
      </w:r>
      <w:r w:rsidRPr="00E21BC9">
        <w:t xml:space="preserve"> </w:t>
      </w:r>
      <w:r w:rsidR="00985BE2">
        <w:t>Python</w:t>
      </w:r>
    </w:p>
    <w:p w:rsidR="00B14588" w:rsidRPr="00B14588" w:rsidRDefault="00B87F54" w:rsidP="00B14588">
      <w:pPr>
        <w:pStyle w:val="ListParagraph"/>
        <w:tabs>
          <w:tab w:val="left" w:pos="709"/>
        </w:tabs>
        <w:ind w:left="-567"/>
        <w:rPr>
          <w:b/>
          <w:bCs/>
          <w:i/>
          <w:iCs/>
          <w:sz w:val="18"/>
          <w:szCs w:val="18"/>
        </w:rPr>
      </w:pPr>
      <w:r w:rsidRPr="00063678">
        <w:t>2</w:t>
      </w:r>
      <w:r w:rsidR="002B028A" w:rsidRPr="00063678">
        <w:t>018 - 2019</w:t>
      </w:r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2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B14588" w:rsidRPr="00B14588" w:rsidRDefault="00B14588" w:rsidP="00B14588">
      <w:pPr>
        <w:pStyle w:val="ListParagraph"/>
        <w:tabs>
          <w:tab w:val="left" w:pos="709"/>
        </w:tabs>
        <w:ind w:left="-567"/>
      </w:pPr>
      <w:r w:rsidRPr="00063678">
        <w:t>2016 - 2019</w:t>
      </w:r>
      <w:r>
        <w:rPr>
          <w:b/>
          <w:bCs/>
        </w:rPr>
        <w:tab/>
      </w:r>
      <w:r w:rsidRPr="00B87F54">
        <w:rPr>
          <w:b/>
          <w:bCs/>
        </w:rPr>
        <w:t xml:space="preserve">Création de </w:t>
      </w:r>
      <w:bookmarkStart w:id="0" w:name="_GoBack"/>
      <w:bookmarkEnd w:id="0"/>
      <w:r w:rsidRPr="00B87F54">
        <w:rPr>
          <w:b/>
          <w:bCs/>
        </w:rPr>
        <w:t>jeu 2d</w:t>
      </w:r>
      <w:r>
        <w:rPr>
          <w:b/>
          <w:bCs/>
        </w:rPr>
        <w:t> :</w:t>
      </w:r>
      <w:r>
        <w:t xml:space="preserve"> </w:t>
      </w:r>
      <w:r w:rsidRPr="00AB47B3">
        <w:t>processing</w:t>
      </w:r>
      <w:r>
        <w:t xml:space="preserve"> 5 js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423DE5" w:rsidRDefault="00423DE5" w:rsidP="00E21BC9">
      <w:pPr>
        <w:pStyle w:val="ListParagraph"/>
        <w:tabs>
          <w:tab w:val="left" w:pos="709"/>
        </w:tabs>
        <w:ind w:left="708" w:hanging="1275"/>
      </w:pPr>
      <w:r>
        <w:t>2017 - 2018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>Conception et réalisation d’un site web de gestion de projet, en utilisant le framework Laravel</w:t>
      </w:r>
    </w:p>
    <w:p w:rsidR="00B14588" w:rsidRDefault="00B14588" w:rsidP="00677B6D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etudes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ASP.NET.</w:t>
      </w:r>
    </w:p>
    <w:p w:rsidR="00B14588" w:rsidRDefault="00B14588" w:rsidP="00B14588">
      <w:pPr>
        <w:pStyle w:val="ListParagraph"/>
        <w:tabs>
          <w:tab w:val="left" w:pos="709"/>
        </w:tabs>
        <w:ind w:left="-567"/>
      </w:pPr>
      <w:r>
        <w:t>2016 - 2017</w:t>
      </w:r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Unity.</w:t>
      </w:r>
    </w:p>
    <w:p w:rsidR="00B14588" w:rsidRPr="00DE525E" w:rsidRDefault="00B14588" w:rsidP="00B14588">
      <w:pPr>
        <w:pStyle w:val="ListParagraph"/>
        <w:tabs>
          <w:tab w:val="left" w:pos="709"/>
        </w:tabs>
        <w:ind w:left="-567"/>
      </w:pPr>
      <w:r w:rsidRPr="00063678">
        <w:t>2016 - 2017</w:t>
      </w:r>
      <w:r>
        <w:rPr>
          <w:b/>
          <w:bCs/>
        </w:rPr>
        <w:tab/>
        <w:t>Construction et animation d’un o</w:t>
      </w:r>
      <w:r w:rsidRPr="00B87F54">
        <w:rPr>
          <w:b/>
          <w:bCs/>
        </w:rPr>
        <w:t>bject 3d :</w:t>
      </w:r>
      <w:r>
        <w:t xml:space="preserve"> développé avec Blender.</w:t>
      </w:r>
    </w:p>
    <w:p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3F5213">
        <w:t xml:space="preserve">Python,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J</w:t>
      </w:r>
      <w:r w:rsidR="006D7F4C" w:rsidRPr="002A751A">
        <w:t>ava,</w:t>
      </w:r>
      <w:r w:rsidR="00404216" w:rsidRPr="002A751A">
        <w:t xml:space="preserve"> J</w:t>
      </w:r>
      <w:r w:rsidR="00E41C1D" w:rsidRPr="002A751A">
        <w:t>ava</w:t>
      </w:r>
      <w:r w:rsidR="00404216" w:rsidRPr="002A751A">
        <w:t>EE</w:t>
      </w:r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r w:rsidR="00A60CF1" w:rsidRPr="002A751A">
        <w:t>Php, Linux</w:t>
      </w:r>
      <w:r w:rsidR="008A0A8A" w:rsidRPr="002A751A">
        <w:t>,</w:t>
      </w:r>
      <w:r w:rsidR="00085629" w:rsidRPr="002A751A">
        <w:t xml:space="preserve"> Html, Css</w:t>
      </w:r>
      <w:r w:rsidR="002A751A">
        <w:t>.</w:t>
      </w:r>
    </w:p>
    <w:p w:rsidR="00A548C2" w:rsidRPr="002A751A" w:rsidRDefault="00085629" w:rsidP="00085629">
      <w:pPr>
        <w:pStyle w:val="ListParagraph"/>
        <w:ind w:left="-567"/>
      </w:pPr>
      <w:r w:rsidRPr="002A751A">
        <w:rPr>
          <w:b/>
          <w:bCs/>
        </w:rPr>
        <w:t>FrameWorks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Pr="002A751A">
        <w:t xml:space="preserve"> </w:t>
      </w:r>
      <w:r w:rsidR="00B25D11" w:rsidRPr="002A751A">
        <w:t xml:space="preserve">ASP.NET, </w:t>
      </w:r>
      <w:r w:rsidR="00A60CF1" w:rsidRPr="002A751A">
        <w:t>L</w:t>
      </w:r>
      <w:r w:rsidR="00B25D11" w:rsidRPr="002A751A">
        <w:t>aravel</w:t>
      </w:r>
      <w:r w:rsidR="00A548C2" w:rsidRPr="002A751A">
        <w:t>, BootStrap, JQuery</w:t>
      </w:r>
      <w:r w:rsidR="00A60CF1" w:rsidRPr="002A751A">
        <w:t>, P5.js</w:t>
      </w:r>
      <w:r w:rsidR="002A751A">
        <w:t>.</w:t>
      </w:r>
    </w:p>
    <w:p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PL/SQL,</w:t>
      </w:r>
      <w:r w:rsidR="008A0A8A" w:rsidRPr="002A751A">
        <w:t xml:space="preserve"> Oracle</w:t>
      </w:r>
      <w:r w:rsidR="00B25D11" w:rsidRPr="002A751A">
        <w:t>-DBA</w:t>
      </w:r>
      <w:r w:rsidR="002A751A">
        <w:t>.</w:t>
      </w:r>
    </w:p>
    <w:p w:rsidR="00A116C0" w:rsidRPr="002A751A" w:rsidRDefault="00016E63" w:rsidP="00085629">
      <w:pPr>
        <w:pStyle w:val="ListParagraph"/>
        <w:ind w:left="-567"/>
      </w:pPr>
      <w:r w:rsidRPr="002A751A">
        <w:rPr>
          <w:b/>
          <w:bCs/>
        </w:rPr>
        <w:t>V</w:t>
      </w:r>
      <w:r w:rsidR="00404216" w:rsidRPr="002A751A">
        <w:rPr>
          <w:b/>
          <w:bCs/>
        </w:rPr>
        <w:t>irtualis</w:t>
      </w:r>
      <w:r w:rsidRPr="002A751A">
        <w:rPr>
          <w:b/>
          <w:bCs/>
        </w:rPr>
        <w:t>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proofErr w:type="spellStart"/>
      <w:r w:rsidR="00404216" w:rsidRPr="002A751A">
        <w:t>V</w:t>
      </w:r>
      <w:r w:rsidRPr="002A751A">
        <w:t>mware</w:t>
      </w:r>
      <w:proofErr w:type="spellEnd"/>
      <w:r w:rsidRPr="002A751A">
        <w:t xml:space="preserve">, </w:t>
      </w:r>
      <w:proofErr w:type="spellStart"/>
      <w:r w:rsidR="00404216" w:rsidRPr="002A751A">
        <w:t>V</w:t>
      </w:r>
      <w:r w:rsidRPr="002A751A">
        <w:t>irtualbox</w:t>
      </w:r>
      <w:proofErr w:type="spellEnd"/>
      <w:r w:rsidR="00404216" w:rsidRPr="002A751A">
        <w:t>, H</w:t>
      </w:r>
      <w:r w:rsidR="00085629" w:rsidRPr="002A751A">
        <w:t>yper-v</w:t>
      </w:r>
      <w:r w:rsidR="002A751A">
        <w:t>.</w:t>
      </w:r>
    </w:p>
    <w:p w:rsidR="00E41C1D" w:rsidRDefault="00342086" w:rsidP="00DE525E">
      <w:pPr>
        <w:pStyle w:val="ListParagraph"/>
        <w:ind w:left="-567"/>
      </w:pPr>
      <w:r w:rsidRPr="002A751A">
        <w:rPr>
          <w:b/>
          <w:bCs/>
        </w:rPr>
        <w:t>Autr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EA7425">
        <w:t>Pycharm,</w:t>
      </w:r>
      <w:r w:rsidR="003F5213">
        <w:t xml:space="preserve"> </w:t>
      </w:r>
      <w:r w:rsidR="008A0A8A" w:rsidRPr="002A751A">
        <w:t>Sublime_</w:t>
      </w:r>
      <w:r w:rsidR="00AB1899" w:rsidRPr="002A751A">
        <w:t>Text, Word, Excel, Powerpoint</w:t>
      </w:r>
      <w:r w:rsidR="002A751A">
        <w:t>.</w:t>
      </w:r>
    </w:p>
    <w:p w:rsidR="0080751A" w:rsidRDefault="00E41C1D" w:rsidP="00DE525E">
      <w:pPr>
        <w:tabs>
          <w:tab w:val="left" w:pos="2552"/>
        </w:tabs>
        <w:spacing w:before="240"/>
        <w:ind w:left="-567"/>
      </w:pPr>
      <w:r>
        <w:rPr>
          <w:b/>
          <w:i/>
          <w:color w:val="2F5496" w:themeColor="accent5" w:themeShade="BF"/>
          <w:u w:val="single"/>
        </w:rPr>
        <w:t>LANGUES :</w:t>
      </w:r>
    </w:p>
    <w:p w:rsidR="00E41C1D" w:rsidRDefault="00E41C1D" w:rsidP="00DE525E">
      <w:pPr>
        <w:tabs>
          <w:tab w:val="left" w:pos="2127"/>
          <w:tab w:val="left" w:pos="4820"/>
        </w:tabs>
        <w:ind w:left="-567"/>
      </w:pPr>
      <w:r w:rsidRPr="0080751A">
        <w:t>Arabe</w:t>
      </w:r>
      <w:r w:rsidR="0080751A">
        <w:t xml:space="preserve"> : </w:t>
      </w:r>
      <w:r w:rsidR="0080751A" w:rsidRPr="0080751A">
        <w:t>Langue maternelle</w:t>
      </w:r>
      <w:r w:rsidR="0080751A">
        <w:tab/>
      </w:r>
      <w:r>
        <w:t>Français : Bonne Maîtrise</w:t>
      </w:r>
      <w:r>
        <w:tab/>
        <w:t>Anglais : Bonne Maîtrise</w:t>
      </w:r>
    </w:p>
    <w:p w:rsidR="00137DDA" w:rsidRPr="00137DDA" w:rsidRDefault="00ED0E7D" w:rsidP="00DE525E">
      <w:pPr>
        <w:tabs>
          <w:tab w:val="left" w:pos="2552"/>
        </w:tabs>
        <w:spacing w:before="240"/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ENTERET</w:t>
      </w:r>
      <w:r w:rsidR="00E41C1D">
        <w:rPr>
          <w:b/>
          <w:i/>
          <w:color w:val="2F5496" w:themeColor="accent5" w:themeShade="BF"/>
          <w:u w:val="single"/>
        </w:rPr>
        <w:t> :</w:t>
      </w:r>
    </w:p>
    <w:p w:rsidR="00EC56FE" w:rsidRPr="0080751A" w:rsidRDefault="00EC56FE" w:rsidP="0080751A">
      <w:pPr>
        <w:spacing w:after="0"/>
        <w:ind w:left="-567"/>
        <w:rPr>
          <w:b/>
          <w:i/>
          <w:u w:val="single"/>
        </w:rPr>
      </w:pPr>
      <w:r w:rsidRPr="0080751A">
        <w:rPr>
          <w:b/>
          <w:bCs/>
        </w:rPr>
        <w:t>D</w:t>
      </w:r>
      <w:r w:rsidR="0080751A" w:rsidRPr="0080751A">
        <w:rPr>
          <w:b/>
          <w:bCs/>
        </w:rPr>
        <w:t xml:space="preserve">essin : </w:t>
      </w:r>
      <w:r w:rsidRPr="001A4784">
        <w:t xml:space="preserve">portrait, paysage, objet </w:t>
      </w:r>
      <w:r w:rsidR="0080751A">
        <w:t>3d...</w:t>
      </w:r>
    </w:p>
    <w:p w:rsidR="00AD48ED" w:rsidRPr="0080751A" w:rsidRDefault="00AD48ED" w:rsidP="0080751A">
      <w:pPr>
        <w:spacing w:after="0"/>
        <w:ind w:left="-567"/>
        <w:rPr>
          <w:b/>
          <w:i/>
          <w:u w:val="single"/>
        </w:rPr>
      </w:pPr>
      <w:r w:rsidRPr="0080751A">
        <w:rPr>
          <w:b/>
          <w:bCs/>
        </w:rPr>
        <w:t>P</w:t>
      </w:r>
      <w:r w:rsidR="00C171A5" w:rsidRPr="0080751A">
        <w:rPr>
          <w:b/>
          <w:bCs/>
        </w:rPr>
        <w:t>hotoshop</w:t>
      </w:r>
      <w:r w:rsidR="0080751A">
        <w:rPr>
          <w:b/>
          <w:bCs/>
        </w:rPr>
        <w:t xml:space="preserve"> </w:t>
      </w:r>
      <w:r w:rsidR="0080751A">
        <w:t>(</w:t>
      </w:r>
      <w:r w:rsidRPr="001A4784">
        <w:t>la base</w:t>
      </w:r>
      <w:r w:rsidR="0080751A">
        <w:t>).</w:t>
      </w:r>
    </w:p>
    <w:sectPr w:rsidR="00AD48ED" w:rsidRPr="0080751A" w:rsidSect="00E7623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1A" w:rsidRDefault="00CD0A1A" w:rsidP="008B491A">
      <w:pPr>
        <w:spacing w:after="0" w:line="240" w:lineRule="auto"/>
      </w:pPr>
      <w:r>
        <w:separator/>
      </w:r>
    </w:p>
  </w:endnote>
  <w:endnote w:type="continuationSeparator" w:id="0">
    <w:p w:rsidR="00CD0A1A" w:rsidRDefault="00CD0A1A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1A" w:rsidRDefault="00CD0A1A" w:rsidP="008B491A">
      <w:pPr>
        <w:spacing w:after="0" w:line="240" w:lineRule="auto"/>
      </w:pPr>
      <w:r>
        <w:separator/>
      </w:r>
    </w:p>
  </w:footnote>
  <w:footnote w:type="continuationSeparator" w:id="0">
    <w:p w:rsidR="00CD0A1A" w:rsidRDefault="00CD0A1A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12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016E63"/>
    <w:rsid w:val="00063678"/>
    <w:rsid w:val="00085629"/>
    <w:rsid w:val="00137DDA"/>
    <w:rsid w:val="00140E71"/>
    <w:rsid w:val="001A4784"/>
    <w:rsid w:val="001E14EE"/>
    <w:rsid w:val="00200AAE"/>
    <w:rsid w:val="00230950"/>
    <w:rsid w:val="002A751A"/>
    <w:rsid w:val="002B028A"/>
    <w:rsid w:val="00317D17"/>
    <w:rsid w:val="00342086"/>
    <w:rsid w:val="0037565B"/>
    <w:rsid w:val="0039229E"/>
    <w:rsid w:val="003F5213"/>
    <w:rsid w:val="00404216"/>
    <w:rsid w:val="00423DE5"/>
    <w:rsid w:val="0043011D"/>
    <w:rsid w:val="00435F6D"/>
    <w:rsid w:val="00480E3A"/>
    <w:rsid w:val="004A75A2"/>
    <w:rsid w:val="004B2BDF"/>
    <w:rsid w:val="005413E5"/>
    <w:rsid w:val="00573A30"/>
    <w:rsid w:val="00574710"/>
    <w:rsid w:val="005C3752"/>
    <w:rsid w:val="00644627"/>
    <w:rsid w:val="00677B6D"/>
    <w:rsid w:val="006B0637"/>
    <w:rsid w:val="006D7F4C"/>
    <w:rsid w:val="006E16FC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926F9B"/>
    <w:rsid w:val="00985BE2"/>
    <w:rsid w:val="0099079F"/>
    <w:rsid w:val="00A116C0"/>
    <w:rsid w:val="00A36DD5"/>
    <w:rsid w:val="00A548C2"/>
    <w:rsid w:val="00A60CF1"/>
    <w:rsid w:val="00A921A5"/>
    <w:rsid w:val="00AA45C8"/>
    <w:rsid w:val="00AB1899"/>
    <w:rsid w:val="00AB47B3"/>
    <w:rsid w:val="00AC7953"/>
    <w:rsid w:val="00AD48ED"/>
    <w:rsid w:val="00B14588"/>
    <w:rsid w:val="00B25D11"/>
    <w:rsid w:val="00B87F54"/>
    <w:rsid w:val="00BA6A62"/>
    <w:rsid w:val="00BF5076"/>
    <w:rsid w:val="00C171A5"/>
    <w:rsid w:val="00C414C8"/>
    <w:rsid w:val="00C52E89"/>
    <w:rsid w:val="00C6174E"/>
    <w:rsid w:val="00C80700"/>
    <w:rsid w:val="00CD0A1A"/>
    <w:rsid w:val="00DE08DF"/>
    <w:rsid w:val="00DE525E"/>
    <w:rsid w:val="00E21BC9"/>
    <w:rsid w:val="00E41C1D"/>
    <w:rsid w:val="00E7623D"/>
    <w:rsid w:val="00E966F7"/>
    <w:rsid w:val="00EA7425"/>
    <w:rsid w:val="00EC56FE"/>
    <w:rsid w:val="00EC67EE"/>
    <w:rsid w:val="00ED0E7D"/>
    <w:rsid w:val="00F7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ssineelhosni.github.io/Games-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D32C-07FE-495A-93A0-BBBD0AF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Yassine EL HOSNI</cp:lastModifiedBy>
  <cp:revision>2</cp:revision>
  <dcterms:created xsi:type="dcterms:W3CDTF">2019-09-16T19:38:00Z</dcterms:created>
  <dcterms:modified xsi:type="dcterms:W3CDTF">2019-09-16T19:38:00Z</dcterms:modified>
</cp:coreProperties>
</file>